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104" w:rsidRPr="00625104" w:rsidRDefault="00625104" w:rsidP="00913CB3">
      <w:pPr>
        <w:pStyle w:val="ac"/>
        <w:jc w:val="center"/>
        <w:rPr>
          <w:rFonts w:ascii="Times New Roman" w:hAnsi="Times New Roman" w:cs="Times New Roman"/>
          <w:b/>
        </w:rPr>
      </w:pPr>
    </w:p>
    <w:p w:rsidR="00CC381C" w:rsidRPr="00B31A75" w:rsidRDefault="00CC381C" w:rsidP="00CC381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5F6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31A75" w:rsidRPr="00B31A75" w:rsidRDefault="00B31A75" w:rsidP="00CC381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226" w:rsidRDefault="00CC381C" w:rsidP="00CC381C">
      <w:pPr>
        <w:jc w:val="center"/>
      </w:pPr>
      <w:r w:rsidRPr="00B31A75">
        <w:rPr>
          <w:rFonts w:ascii="Times New Roman" w:hAnsi="Times New Roman" w:cs="Times New Roman"/>
          <w:sz w:val="28"/>
          <w:szCs w:val="28"/>
        </w:rPr>
        <w:t xml:space="preserve">Планируемые закупки товаров, работ, услуг </w:t>
      </w:r>
      <w:r w:rsidR="00423226" w:rsidRPr="00423226">
        <w:rPr>
          <w:rFonts w:ascii="Times New Roman" w:hAnsi="Times New Roman" w:cs="Times New Roman"/>
          <w:sz w:val="28"/>
          <w:szCs w:val="28"/>
        </w:rPr>
        <w:t>на 202</w:t>
      </w:r>
      <w:r w:rsidR="00533D12">
        <w:rPr>
          <w:rFonts w:ascii="Times New Roman" w:hAnsi="Times New Roman" w:cs="Times New Roman"/>
          <w:sz w:val="28"/>
          <w:szCs w:val="28"/>
        </w:rPr>
        <w:t>3</w:t>
      </w:r>
      <w:r w:rsidR="00423226" w:rsidRPr="00423226">
        <w:rPr>
          <w:rFonts w:ascii="Times New Roman" w:hAnsi="Times New Roman" w:cs="Times New Roman"/>
          <w:sz w:val="28"/>
          <w:szCs w:val="28"/>
        </w:rPr>
        <w:t xml:space="preserve"> год и плановый период (202</w:t>
      </w:r>
      <w:r w:rsidR="00533D12">
        <w:rPr>
          <w:rFonts w:ascii="Times New Roman" w:hAnsi="Times New Roman" w:cs="Times New Roman"/>
          <w:sz w:val="28"/>
          <w:szCs w:val="28"/>
        </w:rPr>
        <w:t>4</w:t>
      </w:r>
      <w:r w:rsidR="00423226" w:rsidRPr="00423226">
        <w:rPr>
          <w:rFonts w:ascii="Times New Roman" w:hAnsi="Times New Roman" w:cs="Times New Roman"/>
          <w:sz w:val="28"/>
          <w:szCs w:val="28"/>
        </w:rPr>
        <w:t>-202</w:t>
      </w:r>
      <w:r w:rsidR="00533D12">
        <w:rPr>
          <w:rFonts w:ascii="Times New Roman" w:hAnsi="Times New Roman" w:cs="Times New Roman"/>
          <w:sz w:val="28"/>
          <w:szCs w:val="28"/>
        </w:rPr>
        <w:t>5</w:t>
      </w:r>
      <w:r w:rsidR="00423226" w:rsidRPr="00423226">
        <w:rPr>
          <w:rFonts w:ascii="Times New Roman" w:hAnsi="Times New Roman" w:cs="Times New Roman"/>
          <w:sz w:val="28"/>
          <w:szCs w:val="28"/>
        </w:rPr>
        <w:t xml:space="preserve"> годы) </w:t>
      </w:r>
      <w:r w:rsidRPr="00B31A75">
        <w:rPr>
          <w:rFonts w:ascii="Times New Roman" w:hAnsi="Times New Roman" w:cs="Times New Roman"/>
          <w:sz w:val="28"/>
          <w:szCs w:val="28"/>
        </w:rPr>
        <w:t>у субъектов малого предпринимательства, социально ориентированных некоммерческих организаций</w:t>
      </w:r>
      <w:r w:rsidR="00423226" w:rsidRPr="00423226">
        <w:t xml:space="preserve"> </w:t>
      </w:r>
    </w:p>
    <w:p w:rsidR="00CC381C" w:rsidRDefault="00423226" w:rsidP="00CC3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22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5.04.2013</w:t>
      </w:r>
      <w:r w:rsidRPr="0042322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423226">
        <w:rPr>
          <w:rFonts w:ascii="Times New Roman" w:hAnsi="Times New Roman" w:cs="Times New Roman"/>
          <w:sz w:val="28"/>
          <w:szCs w:val="28"/>
        </w:rPr>
        <w:t>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1678"/>
        <w:gridCol w:w="2513"/>
        <w:gridCol w:w="2124"/>
        <w:gridCol w:w="1228"/>
        <w:gridCol w:w="1381"/>
        <w:gridCol w:w="796"/>
        <w:gridCol w:w="1417"/>
        <w:gridCol w:w="1418"/>
        <w:gridCol w:w="886"/>
        <w:gridCol w:w="1347"/>
      </w:tblGrid>
      <w:tr w:rsidR="00023968" w:rsidRPr="00296944" w:rsidTr="00296944">
        <w:tc>
          <w:tcPr>
            <w:tcW w:w="453" w:type="dxa"/>
            <w:vMerge w:val="restart"/>
          </w:tcPr>
          <w:p w:rsidR="00296944" w:rsidRDefault="00296944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8" w:type="dxa"/>
            <w:vMerge w:val="restart"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Наименование ГРБС, подведомственного учреждения</w:t>
            </w:r>
          </w:p>
        </w:tc>
        <w:tc>
          <w:tcPr>
            <w:tcW w:w="4637" w:type="dxa"/>
            <w:gridSpan w:val="2"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Объект закупки</w:t>
            </w:r>
          </w:p>
        </w:tc>
        <w:tc>
          <w:tcPr>
            <w:tcW w:w="1228" w:type="dxa"/>
            <w:vMerge w:val="restart"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1381" w:type="dxa"/>
            <w:vMerge w:val="restart"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, (тыс.руб.)</w:t>
            </w:r>
          </w:p>
        </w:tc>
        <w:tc>
          <w:tcPr>
            <w:tcW w:w="4517" w:type="dxa"/>
            <w:gridSpan w:val="4"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Планируемые платежи (тыс.руб.)</w:t>
            </w:r>
          </w:p>
        </w:tc>
        <w:tc>
          <w:tcPr>
            <w:tcW w:w="1347" w:type="dxa"/>
            <w:vMerge w:val="restart"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Планируемый срок начала осуществления закупки (месяц, год)</w:t>
            </w:r>
          </w:p>
        </w:tc>
      </w:tr>
      <w:tr w:rsidR="00023968" w:rsidRPr="00296944" w:rsidTr="00296944">
        <w:trPr>
          <w:trHeight w:val="405"/>
        </w:trPr>
        <w:tc>
          <w:tcPr>
            <w:tcW w:w="453" w:type="dxa"/>
            <w:vMerge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 w:val="restart"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ИКЗ плана-графика</w:t>
            </w:r>
          </w:p>
        </w:tc>
        <w:tc>
          <w:tcPr>
            <w:tcW w:w="2124" w:type="dxa"/>
            <w:vMerge w:val="restart"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Предмет контракта</w:t>
            </w:r>
          </w:p>
        </w:tc>
        <w:tc>
          <w:tcPr>
            <w:tcW w:w="1228" w:type="dxa"/>
            <w:vMerge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На текущий финансовый год</w:t>
            </w:r>
          </w:p>
        </w:tc>
        <w:tc>
          <w:tcPr>
            <w:tcW w:w="2835" w:type="dxa"/>
            <w:gridSpan w:val="2"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На плановый период</w:t>
            </w:r>
          </w:p>
        </w:tc>
        <w:tc>
          <w:tcPr>
            <w:tcW w:w="886" w:type="dxa"/>
            <w:vMerge w:val="restart"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Последующие годы</w:t>
            </w:r>
          </w:p>
        </w:tc>
        <w:tc>
          <w:tcPr>
            <w:tcW w:w="1347" w:type="dxa"/>
            <w:vMerge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944" w:rsidRPr="00296944" w:rsidTr="00296944">
        <w:trPr>
          <w:trHeight w:val="870"/>
        </w:trPr>
        <w:tc>
          <w:tcPr>
            <w:tcW w:w="453" w:type="dxa"/>
            <w:vMerge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На первый год</w:t>
            </w:r>
          </w:p>
        </w:tc>
        <w:tc>
          <w:tcPr>
            <w:tcW w:w="1418" w:type="dxa"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На второй год</w:t>
            </w:r>
          </w:p>
        </w:tc>
        <w:tc>
          <w:tcPr>
            <w:tcW w:w="886" w:type="dxa"/>
            <w:vMerge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944" w:rsidRPr="00296944" w:rsidTr="00296944">
        <w:tc>
          <w:tcPr>
            <w:tcW w:w="453" w:type="dxa"/>
          </w:tcPr>
          <w:p w:rsidR="00390382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390382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390382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390382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390382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:rsidR="00390382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390382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90382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90382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6" w:type="dxa"/>
          </w:tcPr>
          <w:p w:rsidR="00390382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7" w:type="dxa"/>
          </w:tcPr>
          <w:p w:rsidR="00390382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6944" w:rsidRPr="00296944" w:rsidTr="00296944">
        <w:tc>
          <w:tcPr>
            <w:tcW w:w="453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Алябьевский</w:t>
            </w:r>
          </w:p>
        </w:tc>
        <w:tc>
          <w:tcPr>
            <w:tcW w:w="2513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243862201208486150100100060004299244</w:t>
            </w:r>
          </w:p>
        </w:tc>
        <w:tc>
          <w:tcPr>
            <w:tcW w:w="2124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  <w:tc>
          <w:tcPr>
            <w:tcW w:w="1228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381" w:type="dxa"/>
          </w:tcPr>
          <w:p w:rsidR="00296944" w:rsidRPr="00296944" w:rsidRDefault="00296944" w:rsidP="0052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1411444</w:t>
            </w:r>
            <w:r w:rsidR="005235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6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96944" w:rsidRPr="00296944" w:rsidRDefault="00296944" w:rsidP="0052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1411444</w:t>
            </w:r>
            <w:r w:rsidR="005235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09.2023</w:t>
            </w:r>
          </w:p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944" w:rsidRPr="00296944" w:rsidTr="00296944">
        <w:tc>
          <w:tcPr>
            <w:tcW w:w="6768" w:type="dxa"/>
            <w:gridSpan w:val="4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редусмотрено на осуществление закупок в текущем году</w:t>
            </w:r>
          </w:p>
        </w:tc>
        <w:tc>
          <w:tcPr>
            <w:tcW w:w="1228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1411444.44</w:t>
            </w:r>
          </w:p>
        </w:tc>
        <w:tc>
          <w:tcPr>
            <w:tcW w:w="796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1411444.44</w:t>
            </w:r>
          </w:p>
        </w:tc>
        <w:tc>
          <w:tcPr>
            <w:tcW w:w="1418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944" w:rsidRPr="00296944" w:rsidTr="00296944">
        <w:tc>
          <w:tcPr>
            <w:tcW w:w="453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Алябьевский</w:t>
            </w:r>
          </w:p>
        </w:tc>
        <w:tc>
          <w:tcPr>
            <w:tcW w:w="2513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253862201208486150100100060004299244</w:t>
            </w:r>
          </w:p>
        </w:tc>
        <w:tc>
          <w:tcPr>
            <w:tcW w:w="2124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  <w:tc>
          <w:tcPr>
            <w:tcW w:w="1228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381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1685555,56</w:t>
            </w:r>
          </w:p>
        </w:tc>
        <w:tc>
          <w:tcPr>
            <w:tcW w:w="796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1685555,56</w:t>
            </w:r>
          </w:p>
        </w:tc>
        <w:tc>
          <w:tcPr>
            <w:tcW w:w="886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09.2024</w:t>
            </w:r>
          </w:p>
        </w:tc>
      </w:tr>
      <w:tr w:rsidR="00296944" w:rsidRPr="00296944" w:rsidTr="00296944">
        <w:tc>
          <w:tcPr>
            <w:tcW w:w="6768" w:type="dxa"/>
            <w:gridSpan w:val="4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 xml:space="preserve">Итого предусмотрено на осуществление закупок </w:t>
            </w: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на первый год планового периода</w:t>
            </w:r>
          </w:p>
        </w:tc>
        <w:tc>
          <w:tcPr>
            <w:tcW w:w="1228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1685555,56</w:t>
            </w:r>
          </w:p>
        </w:tc>
        <w:tc>
          <w:tcPr>
            <w:tcW w:w="796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1685555,56</w:t>
            </w:r>
          </w:p>
        </w:tc>
        <w:tc>
          <w:tcPr>
            <w:tcW w:w="886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382" w:rsidRPr="00B31A75" w:rsidRDefault="00390382" w:rsidP="00CC38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F4C" w:rsidRDefault="006A7F4C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A7F4C" w:rsidRDefault="006A7F4C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226" w:rsidRDefault="0031671E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671E">
        <w:rPr>
          <w:rFonts w:ascii="Times New Roman" w:hAnsi="Times New Roman" w:cs="Times New Roman"/>
          <w:sz w:val="28"/>
          <w:szCs w:val="28"/>
        </w:rPr>
        <w:t>ланир</w:t>
      </w:r>
      <w:r>
        <w:rPr>
          <w:rFonts w:ascii="Times New Roman" w:hAnsi="Times New Roman" w:cs="Times New Roman"/>
          <w:sz w:val="28"/>
          <w:szCs w:val="28"/>
        </w:rPr>
        <w:t>уемые</w:t>
      </w:r>
      <w:r w:rsidRPr="0031671E">
        <w:rPr>
          <w:rFonts w:ascii="Times New Roman" w:hAnsi="Times New Roman" w:cs="Times New Roman"/>
          <w:sz w:val="28"/>
          <w:szCs w:val="28"/>
        </w:rPr>
        <w:t xml:space="preserve"> заку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671E">
        <w:rPr>
          <w:rFonts w:ascii="Times New Roman" w:hAnsi="Times New Roman" w:cs="Times New Roman"/>
          <w:sz w:val="28"/>
          <w:szCs w:val="28"/>
        </w:rPr>
        <w:t xml:space="preserve"> товаров, работ, услуг на 202</w:t>
      </w:r>
      <w:r w:rsidR="00533D12">
        <w:rPr>
          <w:rFonts w:ascii="Times New Roman" w:hAnsi="Times New Roman" w:cs="Times New Roman"/>
          <w:sz w:val="28"/>
          <w:szCs w:val="28"/>
        </w:rPr>
        <w:t>3</w:t>
      </w:r>
      <w:r w:rsidRPr="0031671E">
        <w:rPr>
          <w:rFonts w:ascii="Times New Roman" w:hAnsi="Times New Roman" w:cs="Times New Roman"/>
          <w:sz w:val="28"/>
          <w:szCs w:val="28"/>
        </w:rPr>
        <w:t xml:space="preserve"> год и плановый период (202</w:t>
      </w:r>
      <w:r w:rsidR="00533D12">
        <w:rPr>
          <w:rFonts w:ascii="Times New Roman" w:hAnsi="Times New Roman" w:cs="Times New Roman"/>
          <w:sz w:val="28"/>
          <w:szCs w:val="28"/>
        </w:rPr>
        <w:t>4</w:t>
      </w:r>
      <w:r w:rsidRPr="0031671E">
        <w:rPr>
          <w:rFonts w:ascii="Times New Roman" w:hAnsi="Times New Roman" w:cs="Times New Roman"/>
          <w:sz w:val="28"/>
          <w:szCs w:val="28"/>
        </w:rPr>
        <w:t>-202</w:t>
      </w:r>
      <w:r w:rsidR="00533D12">
        <w:rPr>
          <w:rFonts w:ascii="Times New Roman" w:hAnsi="Times New Roman" w:cs="Times New Roman"/>
          <w:sz w:val="28"/>
          <w:szCs w:val="28"/>
        </w:rPr>
        <w:t>5</w:t>
      </w:r>
      <w:r w:rsidRPr="0031671E">
        <w:rPr>
          <w:rFonts w:ascii="Times New Roman" w:hAnsi="Times New Roman" w:cs="Times New Roman"/>
          <w:sz w:val="28"/>
          <w:szCs w:val="28"/>
        </w:rPr>
        <w:t xml:space="preserve"> годы) у субъектов малого и среднего предпринимательства </w:t>
      </w:r>
    </w:p>
    <w:p w:rsidR="006471BD" w:rsidRDefault="0031671E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71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8.07.2011 № 223-ФЗ «О закупках товаров, работ, услуг отдельными видами юридических лиц»</w:t>
      </w:r>
    </w:p>
    <w:p w:rsidR="0031671E" w:rsidRDefault="0031671E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48" w:type="dxa"/>
        <w:tblInd w:w="93" w:type="dxa"/>
        <w:tblLook w:val="04A0" w:firstRow="1" w:lastRow="0" w:firstColumn="1" w:lastColumn="0" w:noHBand="0" w:noVBand="1"/>
      </w:tblPr>
      <w:tblGrid>
        <w:gridCol w:w="577"/>
        <w:gridCol w:w="2699"/>
        <w:gridCol w:w="2551"/>
        <w:gridCol w:w="2552"/>
        <w:gridCol w:w="2268"/>
        <w:gridCol w:w="2486"/>
        <w:gridCol w:w="2015"/>
      </w:tblGrid>
      <w:tr w:rsidR="006471BD" w:rsidRPr="006471BD" w:rsidTr="006471BD">
        <w:trPr>
          <w:trHeight w:val="6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№</w:t>
            </w:r>
          </w:p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аименование объекта закупок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омер плана закупок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Планируемая дата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Способ закупки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ачальная (максимальная) цена договора (тыс.руб.)</w:t>
            </w: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аименование заказчика</w:t>
            </w:r>
          </w:p>
        </w:tc>
      </w:tr>
      <w:tr w:rsidR="0031671E" w:rsidRPr="006471BD" w:rsidTr="00CA23ED">
        <w:trPr>
          <w:trHeight w:val="378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8</w:t>
            </w:r>
          </w:p>
        </w:tc>
      </w:tr>
      <w:tr w:rsidR="0031671E" w:rsidRPr="006471BD" w:rsidTr="006471BD">
        <w:trPr>
          <w:trHeight w:val="378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71E" w:rsidRDefault="0031671E" w:rsidP="006471B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390382" w:rsidRDefault="00390382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390382" w:rsidRDefault="00390382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390382" w:rsidRDefault="00390382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390382" w:rsidRDefault="00390382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390382" w:rsidRDefault="00390382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390382" w:rsidRDefault="00390382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</w:tbl>
    <w:p w:rsidR="006471BD" w:rsidRDefault="006471BD" w:rsidP="0029694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71BD" w:rsidSect="00423226">
      <w:pgSz w:w="16838" w:h="11906" w:orient="landscape"/>
      <w:pgMar w:top="851" w:right="962" w:bottom="1276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56" w:rsidRDefault="007A0256" w:rsidP="00617B40">
      <w:pPr>
        <w:spacing w:after="0" w:line="240" w:lineRule="auto"/>
      </w:pPr>
      <w:r>
        <w:separator/>
      </w:r>
    </w:p>
  </w:endnote>
  <w:endnote w:type="continuationSeparator" w:id="0">
    <w:p w:rsidR="007A0256" w:rsidRDefault="007A025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 Sans Semi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56" w:rsidRDefault="007A0256" w:rsidP="00617B40">
      <w:pPr>
        <w:spacing w:after="0" w:line="240" w:lineRule="auto"/>
      </w:pPr>
      <w:r>
        <w:separator/>
      </w:r>
    </w:p>
  </w:footnote>
  <w:footnote w:type="continuationSeparator" w:id="0">
    <w:p w:rsidR="007A0256" w:rsidRDefault="007A025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57D7"/>
    <w:rsid w:val="0000797C"/>
    <w:rsid w:val="00012153"/>
    <w:rsid w:val="00015CF2"/>
    <w:rsid w:val="00023968"/>
    <w:rsid w:val="000553F6"/>
    <w:rsid w:val="00094C89"/>
    <w:rsid w:val="000A01F6"/>
    <w:rsid w:val="000A20DE"/>
    <w:rsid w:val="000A2A8E"/>
    <w:rsid w:val="000A5470"/>
    <w:rsid w:val="000A7A5D"/>
    <w:rsid w:val="000B30E4"/>
    <w:rsid w:val="000B4C48"/>
    <w:rsid w:val="000B6BD3"/>
    <w:rsid w:val="000D0E5F"/>
    <w:rsid w:val="000E1763"/>
    <w:rsid w:val="000E2AD9"/>
    <w:rsid w:val="000F242D"/>
    <w:rsid w:val="0013033F"/>
    <w:rsid w:val="00140EC3"/>
    <w:rsid w:val="00142A8C"/>
    <w:rsid w:val="00145441"/>
    <w:rsid w:val="00147398"/>
    <w:rsid w:val="00150967"/>
    <w:rsid w:val="001509EC"/>
    <w:rsid w:val="00150AE4"/>
    <w:rsid w:val="00167936"/>
    <w:rsid w:val="001719CC"/>
    <w:rsid w:val="001803AA"/>
    <w:rsid w:val="00182B80"/>
    <w:rsid w:val="001847D2"/>
    <w:rsid w:val="0018600B"/>
    <w:rsid w:val="00186A59"/>
    <w:rsid w:val="001A6459"/>
    <w:rsid w:val="001B0D2F"/>
    <w:rsid w:val="001C5C3F"/>
    <w:rsid w:val="001C7E7A"/>
    <w:rsid w:val="001E36A5"/>
    <w:rsid w:val="00206804"/>
    <w:rsid w:val="002116BE"/>
    <w:rsid w:val="00225C7D"/>
    <w:rsid w:val="0022694B"/>
    <w:rsid w:val="00227691"/>
    <w:rsid w:val="002300FD"/>
    <w:rsid w:val="00234040"/>
    <w:rsid w:val="00246034"/>
    <w:rsid w:val="002529F0"/>
    <w:rsid w:val="00261D49"/>
    <w:rsid w:val="00262B6B"/>
    <w:rsid w:val="002876AD"/>
    <w:rsid w:val="00296944"/>
    <w:rsid w:val="002A75A0"/>
    <w:rsid w:val="002C26EA"/>
    <w:rsid w:val="002D0994"/>
    <w:rsid w:val="002F13FD"/>
    <w:rsid w:val="00301280"/>
    <w:rsid w:val="00313E6C"/>
    <w:rsid w:val="0031671E"/>
    <w:rsid w:val="003239D4"/>
    <w:rsid w:val="00343BF0"/>
    <w:rsid w:val="0034447F"/>
    <w:rsid w:val="0035055B"/>
    <w:rsid w:val="003624D8"/>
    <w:rsid w:val="00372334"/>
    <w:rsid w:val="00390382"/>
    <w:rsid w:val="00393DAD"/>
    <w:rsid w:val="00394639"/>
    <w:rsid w:val="00397EFC"/>
    <w:rsid w:val="003A5D90"/>
    <w:rsid w:val="003C4BC3"/>
    <w:rsid w:val="003D1BD6"/>
    <w:rsid w:val="003F2416"/>
    <w:rsid w:val="003F3603"/>
    <w:rsid w:val="003F4FB7"/>
    <w:rsid w:val="00404BE7"/>
    <w:rsid w:val="00417101"/>
    <w:rsid w:val="00422070"/>
    <w:rsid w:val="00423226"/>
    <w:rsid w:val="00431272"/>
    <w:rsid w:val="004333EE"/>
    <w:rsid w:val="00435E64"/>
    <w:rsid w:val="00444541"/>
    <w:rsid w:val="0044500A"/>
    <w:rsid w:val="004653A2"/>
    <w:rsid w:val="00465FC6"/>
    <w:rsid w:val="004737C1"/>
    <w:rsid w:val="004A08AE"/>
    <w:rsid w:val="004B28BF"/>
    <w:rsid w:val="004B3AF6"/>
    <w:rsid w:val="004C069C"/>
    <w:rsid w:val="004C7125"/>
    <w:rsid w:val="004F1FD2"/>
    <w:rsid w:val="004F72DA"/>
    <w:rsid w:val="004F7CDE"/>
    <w:rsid w:val="0052353C"/>
    <w:rsid w:val="00532CA8"/>
    <w:rsid w:val="00533D12"/>
    <w:rsid w:val="00536306"/>
    <w:rsid w:val="005439BD"/>
    <w:rsid w:val="00562CB7"/>
    <w:rsid w:val="0056694C"/>
    <w:rsid w:val="005867CF"/>
    <w:rsid w:val="005A66B0"/>
    <w:rsid w:val="005B2935"/>
    <w:rsid w:val="005B7083"/>
    <w:rsid w:val="005C25CC"/>
    <w:rsid w:val="005D77C9"/>
    <w:rsid w:val="005F0138"/>
    <w:rsid w:val="005F0864"/>
    <w:rsid w:val="00601B5E"/>
    <w:rsid w:val="00617B40"/>
    <w:rsid w:val="00623C81"/>
    <w:rsid w:val="00624276"/>
    <w:rsid w:val="00625104"/>
    <w:rsid w:val="00626321"/>
    <w:rsid w:val="00636F28"/>
    <w:rsid w:val="006448DC"/>
    <w:rsid w:val="006471BD"/>
    <w:rsid w:val="00655734"/>
    <w:rsid w:val="00655C7C"/>
    <w:rsid w:val="006615CF"/>
    <w:rsid w:val="006722F9"/>
    <w:rsid w:val="006A37E0"/>
    <w:rsid w:val="006A5B30"/>
    <w:rsid w:val="006A7F4C"/>
    <w:rsid w:val="006B1282"/>
    <w:rsid w:val="006C37AF"/>
    <w:rsid w:val="006C77B8"/>
    <w:rsid w:val="006D18AE"/>
    <w:rsid w:val="006D495B"/>
    <w:rsid w:val="00715EF3"/>
    <w:rsid w:val="0071690A"/>
    <w:rsid w:val="007343BF"/>
    <w:rsid w:val="00737A93"/>
    <w:rsid w:val="00753093"/>
    <w:rsid w:val="00762CA0"/>
    <w:rsid w:val="00765F67"/>
    <w:rsid w:val="0077481C"/>
    <w:rsid w:val="00796B9C"/>
    <w:rsid w:val="007A0256"/>
    <w:rsid w:val="007A0722"/>
    <w:rsid w:val="007C5828"/>
    <w:rsid w:val="007D058E"/>
    <w:rsid w:val="00805A4C"/>
    <w:rsid w:val="008165F9"/>
    <w:rsid w:val="00822F9D"/>
    <w:rsid w:val="008459BB"/>
    <w:rsid w:val="008476BB"/>
    <w:rsid w:val="00863CE0"/>
    <w:rsid w:val="00865DFA"/>
    <w:rsid w:val="0087386C"/>
    <w:rsid w:val="00886731"/>
    <w:rsid w:val="00887852"/>
    <w:rsid w:val="008931E8"/>
    <w:rsid w:val="008B0080"/>
    <w:rsid w:val="008C2ACB"/>
    <w:rsid w:val="008C3FC3"/>
    <w:rsid w:val="008C430A"/>
    <w:rsid w:val="008D6252"/>
    <w:rsid w:val="008D699F"/>
    <w:rsid w:val="008D791A"/>
    <w:rsid w:val="008E4601"/>
    <w:rsid w:val="008F2726"/>
    <w:rsid w:val="00903CF1"/>
    <w:rsid w:val="00913CB3"/>
    <w:rsid w:val="00927695"/>
    <w:rsid w:val="00933810"/>
    <w:rsid w:val="0094039E"/>
    <w:rsid w:val="00951277"/>
    <w:rsid w:val="0096338B"/>
    <w:rsid w:val="009641FD"/>
    <w:rsid w:val="009917B5"/>
    <w:rsid w:val="009A231B"/>
    <w:rsid w:val="009B10EE"/>
    <w:rsid w:val="009C0855"/>
    <w:rsid w:val="009C1751"/>
    <w:rsid w:val="009C7AE1"/>
    <w:rsid w:val="009D09DE"/>
    <w:rsid w:val="009D1D6C"/>
    <w:rsid w:val="009F1F5A"/>
    <w:rsid w:val="009F6C3B"/>
    <w:rsid w:val="009F6EC2"/>
    <w:rsid w:val="009F7592"/>
    <w:rsid w:val="00A14960"/>
    <w:rsid w:val="00A1505A"/>
    <w:rsid w:val="00A158C0"/>
    <w:rsid w:val="00A243CD"/>
    <w:rsid w:val="00A33D50"/>
    <w:rsid w:val="00A35749"/>
    <w:rsid w:val="00A436CD"/>
    <w:rsid w:val="00A4398F"/>
    <w:rsid w:val="00A61F41"/>
    <w:rsid w:val="00AC16A7"/>
    <w:rsid w:val="00AC194A"/>
    <w:rsid w:val="00AC24EC"/>
    <w:rsid w:val="00AC34B4"/>
    <w:rsid w:val="00AC5E78"/>
    <w:rsid w:val="00AD697A"/>
    <w:rsid w:val="00AE40C2"/>
    <w:rsid w:val="00AE7DC2"/>
    <w:rsid w:val="00B05840"/>
    <w:rsid w:val="00B17E67"/>
    <w:rsid w:val="00B2079F"/>
    <w:rsid w:val="00B2259C"/>
    <w:rsid w:val="00B230DD"/>
    <w:rsid w:val="00B31A75"/>
    <w:rsid w:val="00B35C5C"/>
    <w:rsid w:val="00B45F61"/>
    <w:rsid w:val="00B5391F"/>
    <w:rsid w:val="00B53A62"/>
    <w:rsid w:val="00B54AF9"/>
    <w:rsid w:val="00B626AF"/>
    <w:rsid w:val="00B76CD1"/>
    <w:rsid w:val="00B81A2D"/>
    <w:rsid w:val="00B9379F"/>
    <w:rsid w:val="00BB6639"/>
    <w:rsid w:val="00BE2AF4"/>
    <w:rsid w:val="00BF262A"/>
    <w:rsid w:val="00BF604F"/>
    <w:rsid w:val="00BF6CA0"/>
    <w:rsid w:val="00C002B4"/>
    <w:rsid w:val="00C011DE"/>
    <w:rsid w:val="00C16253"/>
    <w:rsid w:val="00C21D1F"/>
    <w:rsid w:val="00C239F1"/>
    <w:rsid w:val="00C36F0C"/>
    <w:rsid w:val="00C36F5A"/>
    <w:rsid w:val="00C51F70"/>
    <w:rsid w:val="00C57A6B"/>
    <w:rsid w:val="00C7412C"/>
    <w:rsid w:val="00C75C41"/>
    <w:rsid w:val="00C8387B"/>
    <w:rsid w:val="00C92745"/>
    <w:rsid w:val="00CA7141"/>
    <w:rsid w:val="00CC381C"/>
    <w:rsid w:val="00CC5FDE"/>
    <w:rsid w:val="00CC688C"/>
    <w:rsid w:val="00CC6DC4"/>
    <w:rsid w:val="00CC7C2A"/>
    <w:rsid w:val="00CD0D9A"/>
    <w:rsid w:val="00CF3794"/>
    <w:rsid w:val="00CF44D0"/>
    <w:rsid w:val="00CF744D"/>
    <w:rsid w:val="00D007DF"/>
    <w:rsid w:val="00D155CC"/>
    <w:rsid w:val="00D20948"/>
    <w:rsid w:val="00D26095"/>
    <w:rsid w:val="00D31A74"/>
    <w:rsid w:val="00D3314B"/>
    <w:rsid w:val="00D4701F"/>
    <w:rsid w:val="00D53054"/>
    <w:rsid w:val="00D557CE"/>
    <w:rsid w:val="00D64FB3"/>
    <w:rsid w:val="00D8061E"/>
    <w:rsid w:val="00DB032D"/>
    <w:rsid w:val="00DC020A"/>
    <w:rsid w:val="00DE12FA"/>
    <w:rsid w:val="00E024DC"/>
    <w:rsid w:val="00E05238"/>
    <w:rsid w:val="00E05262"/>
    <w:rsid w:val="00E26486"/>
    <w:rsid w:val="00E516F7"/>
    <w:rsid w:val="00E52E0E"/>
    <w:rsid w:val="00E624C3"/>
    <w:rsid w:val="00E7389F"/>
    <w:rsid w:val="00E9535B"/>
    <w:rsid w:val="00EA409D"/>
    <w:rsid w:val="00EA60EC"/>
    <w:rsid w:val="00ED01A2"/>
    <w:rsid w:val="00ED123C"/>
    <w:rsid w:val="00EE03E1"/>
    <w:rsid w:val="00EF214F"/>
    <w:rsid w:val="00F114E8"/>
    <w:rsid w:val="00F1326B"/>
    <w:rsid w:val="00F155DA"/>
    <w:rsid w:val="00F262C9"/>
    <w:rsid w:val="00F449DF"/>
    <w:rsid w:val="00F475FF"/>
    <w:rsid w:val="00F55E37"/>
    <w:rsid w:val="00F765C7"/>
    <w:rsid w:val="00FA4CF5"/>
    <w:rsid w:val="00FC3FBE"/>
    <w:rsid w:val="00FD2C3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913CB3"/>
    <w:rPr>
      <w:color w:val="0000FF"/>
      <w:u w:val="single"/>
    </w:rPr>
  </w:style>
  <w:style w:type="paragraph" w:customStyle="1" w:styleId="3">
    <w:name w:val="Обычный3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3"/>
    <w:next w:val="3"/>
    <w:rsid w:val="00913CB3"/>
    <w:pPr>
      <w:keepNext/>
      <w:jc w:val="center"/>
      <w:outlineLvl w:val="0"/>
    </w:pPr>
    <w:rPr>
      <w:b/>
      <w:sz w:val="32"/>
    </w:rPr>
  </w:style>
  <w:style w:type="character" w:customStyle="1" w:styleId="Normal">
    <w:name w:val="Normal Знак"/>
    <w:basedOn w:val="a0"/>
    <w:link w:val="4"/>
    <w:locked/>
    <w:rsid w:val="00913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link w:val="Normal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C24EC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954E-D354-4AAA-9B9F-93ED23E2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8T06:04:00Z</dcterms:created>
  <dcterms:modified xsi:type="dcterms:W3CDTF">2023-02-08T06:05:00Z</dcterms:modified>
</cp:coreProperties>
</file>